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5"/>
        <w:gridCol w:w="989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AE58A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енская сказка</w:t>
            </w:r>
            <w:r w:rsidR="003C53F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 xml:space="preserve"> в </w:t>
            </w:r>
            <w:r w:rsidR="00807A9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Беларус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335DC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инск-</w:t>
            </w:r>
            <w:proofErr w:type="spellStart"/>
            <w:r w:rsidR="00AE58A6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Дудутки</w:t>
            </w:r>
            <w:proofErr w:type="spellEnd"/>
            <w:proofErr w:type="gramStart"/>
            <w:r w:rsidR="00AE58A6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 w:rsidR="00AE58A6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Несвиж-Брест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Беловежская пуща</w:t>
            </w:r>
            <w:r w:rsidR="00AE58A6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Резиденция Деда Мороза</w:t>
            </w:r>
          </w:p>
          <w:p w:rsidR="00A620A4" w:rsidRPr="00A620A4" w:rsidRDefault="00AE58A6" w:rsidP="00335DC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0"/>
                <w:lang w:eastAsia="ru-RU"/>
              </w:rPr>
              <w:t>19-00 ТУЛА</w:t>
            </w:r>
            <w:r w:rsidRPr="00AE58A6">
              <w:rPr>
                <w:rFonts w:asciiTheme="majorHAnsi" w:eastAsia="Times New Roman" w:hAnsiTheme="majorHAnsi" w:cs="Tahoma"/>
                <w:color w:val="E36C0A" w:themeColor="accent6" w:themeShade="BF"/>
                <w:szCs w:val="20"/>
                <w:lang w:eastAsia="ru-RU"/>
              </w:rPr>
              <w:t> (Московский вокзал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0:00 СЕРПУХОВ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кафе "Вояж"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1:30 КАЛУГА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Драмтеатр, Театральная площадь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9:30 ЧЕХОВ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 (Памятник Танку, </w:t>
            </w:r>
            <w:proofErr w:type="gram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оветская</w:t>
            </w:r>
            <w:proofErr w:type="gram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пл.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0:30 МАЛОЯРОСЛАВЕЦ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</w:t>
            </w:r>
            <w:proofErr w:type="spell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Маклино</w:t>
            </w:r>
            <w:proofErr w:type="spell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МВЦ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20:00 ОБНИНСК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автовокзал, старые кассы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9-00 ПОДОЛЬСК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железнодорожная станция со стороны ул.</w:t>
            </w:r>
            <w:r w:rsidR="000B259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Железнодорожная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9:20-19:30 НАРО-ФОМИНСК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автобусная остановка за постом ГАИ на трассе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18:30 – Москва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 (ст.</w:t>
            </w:r>
            <w:r w:rsidR="000B2595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м. </w:t>
            </w:r>
            <w:proofErr w:type="spell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аларьево</w:t>
            </w:r>
            <w:proofErr w:type="spell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)</w:t>
            </w:r>
          </w:p>
          <w:p w:rsidR="00AE58A6" w:rsidRPr="00AE58A6" w:rsidRDefault="00AE58A6" w:rsidP="00AE58A6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Ночной переезд.</w:t>
            </w:r>
            <w:bookmarkStart w:id="0" w:name="_GoBack"/>
            <w:bookmarkEnd w:id="0"/>
          </w:p>
          <w:p w:rsidR="007369AA" w:rsidRPr="00AE58A6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Прибытие в Минск утром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Завтрак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Обзорная </w:t>
            </w:r>
            <w:proofErr w:type="spellStart"/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автобусно</w:t>
            </w:r>
            <w:proofErr w:type="spellEnd"/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-пешеходная экскурсия по Минску.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Информация о прошлом города в широких исторических рамках с осмотром величественных ансамблей, главных площадей и проспектов Минска, монументальных общественных зданий в окружении роскоши многочисленных скверов и парков. Трагедия жителей города в годы Великой Отечественной войны и современный, динамично развивающийся Минск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лощадь Независимости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 </w:t>
            </w:r>
            <w:r w:rsidRPr="00AE58A6">
              <w:rPr>
                <w:rFonts w:asciiTheme="majorHAnsi" w:eastAsia="Times New Roman" w:hAnsiTheme="majorHAnsi" w:cs="Tahoma"/>
                <w:i/>
                <w:iCs/>
                <w:color w:val="0D0D0D" w:themeColor="text1" w:themeTint="F2"/>
                <w:szCs w:val="20"/>
                <w:lang w:eastAsia="ru-RU"/>
              </w:rPr>
              <w:t>«красный» Костел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начала XX в.,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роспект Независимости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– главная магистраль столицы с величественными ансамблями главных площадей,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Дворец Республики, Национальный театр оперы и балета, Национальная библиотека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и др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ешеходная экскурсия по Троицкому предместью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– историческому центру старого города, сохранившему колорит XVIII-XIX веков со старинными, будто игрушечными домиками и живописному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Верхнему городу с Ратушей и Кафедральным собором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вятого Духа, где кипит жизнь города позапрошлого века. На его главной площади – площади Свободы – вы увидите торговые ряды, несколько бывших монастырских комплексов (</w:t>
            </w:r>
            <w:proofErr w:type="spell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азилиан</w:t>
            </w:r>
            <w:proofErr w:type="spell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бернардинцев, иезуитов). Живописные изогнутые улочки, уютные кафе в старинных зданиях, дома ремесленников, галереи художников, костел</w:t>
            </w:r>
            <w:proofErr w:type="gram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</w:t>
            </w:r>
            <w:proofErr w:type="gram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. Девы Марии, древнейшая улица Немига. Сегодня сюда влекут гостей музеи, сувенирные лавки, уютные кафе, корчмы и многое другое. Здесь вы посетите ценный архитектурный памятник города – Кафедральный православный собор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Остров скорби и слез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расположенный в излучине реки Свислочь и мемориальный комплекс «Сынам Отечества», открытый в память о жителях Беларуси, павших в сражениях всех времен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уникальный музейно-этнографический комплекс старинных народных ремесел и технологий с действующими народными промыслами «ДУДУТКИ»* </w:t>
            </w:r>
            <w:r w:rsidRPr="00AE58A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u w:val="single"/>
                <w:lang w:eastAsia="ru-RU"/>
              </w:rPr>
              <w:t>(по желанию, за доп. плату – 800 руб., оплата при бронировании)</w:t>
            </w:r>
            <w:r w:rsidRPr="00AE58A6">
              <w:rPr>
                <w:rFonts w:asciiTheme="majorHAnsi" w:eastAsia="Times New Roman" w:hAnsiTheme="majorHAnsi" w:cs="Tahoma"/>
                <w:i/>
                <w:color w:val="0D0D0D" w:themeColor="text1" w:themeTint="F2"/>
                <w:szCs w:val="20"/>
                <w:u w:val="single"/>
                <w:lang w:eastAsia="ru-RU"/>
              </w:rPr>
              <w:t>.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 Идея комплекса – возрождение и демонстрация быта старинной белорусской  шляхетской усадьбы. Основной формой жизни панского двора на Беларуси на протяжении столетий было натуральное хозяйство в самом высоком смысле этого слова – умение жить в гармонии с окружающим миром, 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lastRenderedPageBreak/>
              <w:t xml:space="preserve">брать из него все необходимое, не нарушая природного баланса. Именно поэтому каждый хозяин имел на своей усадьбе и собственную пекарню, и сыроварню, и </w:t>
            </w:r>
            <w:proofErr w:type="spell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бровар</w:t>
            </w:r>
            <w:proofErr w:type="spell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, и мельницу, и кузницу, и конюшню. </w:t>
            </w:r>
            <w:proofErr w:type="gram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Экскурсия предусматривает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сещение действующей ветряной мельницы, гончарной мастерской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посещение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старинной кузницы</w:t>
            </w:r>
            <w:r w:rsidRPr="00AE58A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, 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радиционной 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астерской плотницкого искусства</w:t>
            </w:r>
            <w:r w:rsidRPr="00AE58A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,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ткачества, </w:t>
            </w:r>
            <w:proofErr w:type="spellStart"/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соломоплетения</w:t>
            </w:r>
            <w:proofErr w:type="spellEnd"/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,  хлебопекарни,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этнографической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галереи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 экспозицией предметов быта XIII-начала XX вв. Вы посетите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узейный зоосад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страусы, дикие кабаны, олени) и музейное хозяйство (конюшня, ферма, птичник), выставку старинных автомобилей.</w:t>
            </w:r>
            <w:proofErr w:type="gram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Экскурсия включает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3 дегустации: в </w:t>
            </w:r>
            <w:proofErr w:type="spellStart"/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бровареу</w:t>
            </w:r>
            <w:proofErr w:type="spellEnd"/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 xml:space="preserve"> самогонного аппарата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самогон, хлеб, соленый огурец, мед),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в живописной хлебопекарне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свежевыпеченный деревенский каравай, к которому подают 3 вида домашних сыров, только что сбитое масло, чай на травах),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на мельнице</w:t>
            </w:r>
            <w:r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крестьянский хлеб с салом),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ремесленном производстве в  цехах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(в сельской кузне, в гончарной  мастерской). И везде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–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этнографический антураж, и интерактивное действо. Свободное время на территории комплекса, покупка сувениров ручной  работы.  Возвращение в Минск.</w:t>
            </w:r>
          </w:p>
          <w:p w:rsidR="00A620A4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Размещение в гостинице. 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Завтрак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ереезд в Мир.</w:t>
            </w:r>
            <w:r w:rsidRPr="00AE58A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За названием этого поселка ощущается дыхание столетий. Именно здесь находят истоки белорусского зодчества, театра, музыки, литературы, книгопечатания, просветительства и философии. 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Мирскому замку.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ловно машина времени перенесет вас в далекие, романтические, одинаково прекрасные и жестокие времена  средневековья, где  вы  познакомитесь со страницами Белорусской истории,  увидите памятники самобытной архитектуры XVI-XVIII вв.- времен отважных рыцарей и прекрасных дам, времен великих страстей,  черных измен и коварных  предательств.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Замок Мирский</w:t>
            </w:r>
            <w:r w:rsidRPr="00AE58A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 xml:space="preserve">  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включен в список Всемирного культурного наследия ЮНЕСКО.   Взору откроется богатый дворец эпохи средневековья, своей монументальностью и неприступностью олицетворяющий силу и неограниченную власть феодала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ирский замок,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принадлежавший представителям известных родов из Беларуси, России и Европы на протяжении 500 лет, неоднократно разрушался в ходе войн и менял своих владельцев, а с ними и свой архитектурный облик. Замок окружен живописным озером и парком, в котором прячется небольшая часовня-усыпальница князей </w:t>
            </w:r>
            <w:proofErr w:type="gram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вятополк-Мирских</w:t>
            </w:r>
            <w:proofErr w:type="gram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бед. Переезд в г. Брест.</w:t>
            </w:r>
          </w:p>
          <w:p w:rsidR="00A620A4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Размещение в гостинице  «Юность»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Завтрак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свобождение номеров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Обзорная экскурсия по Бресту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 старинному городу на границе Белоруссии и Польши. Город имеет древнюю и насыщенную историю. Здесь была заключена Брестская церковная уния, здесь родились и жили многие выдающиеся люди. Архитектурные памятники: Свято-</w:t>
            </w:r>
            <w:proofErr w:type="spell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Симеоновский</w:t>
            </w:r>
            <w:proofErr w:type="spell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собор, Николаевская братская церковь, особняки XIX - начала ХХ века, прогулка по живописной главной улице города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сещение Мемориального комплекса «Брестская крепость-герой» 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(построена в 1842 г.), 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lastRenderedPageBreak/>
              <w:t xml:space="preserve">дважды вошедшей в историю: здесь в Белом дворце в 1918 г. был заключен мир между Советской Россией и Германией и здесь держал героическую оборону ее гарнизон в первые дни Великой Отечественной войны.  </w:t>
            </w:r>
            <w:proofErr w:type="gram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Осмотр величественного мемориала «Брестская крепость-герой»,  включающего форты, бастионы, казармы, скульптурные композиции, монументы «Мужество», «Жажда», площадь Церемониалов, штык-обелиск,  вечный огонь, старые строения, руины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proofErr w:type="gramEnd"/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Музей обороны Брестской крепости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 размещенный в старинной казарме на центральном острове крепости – Цитадели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Переезд в Беловежскую Пущу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lang w:eastAsia="ru-RU"/>
              </w:rPr>
              <w:t>Обед.</w:t>
            </w:r>
          </w:p>
          <w:p w:rsidR="00AE58A6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i/>
                <w:color w:val="17365D" w:themeColor="text2" w:themeShade="BF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Экскурсия по Беловежской Пуще,</w:t>
            </w:r>
            <w:r w:rsidRPr="00AE58A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занесенной в Список мирового культурного и природного наследия ЮНЕСКО. Ныне это - Национальный парк, в котором сочетаются богатый растительный мир и изумительные ландшафты. Здесь растет самая высокая ель Европы, здесь обитают мощные зубры, здесь удивительное разнообразие мира животных. Множество великих имен связано с этими краями - от братьев </w:t>
            </w:r>
            <w:proofErr w:type="spell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ышкевичей</w:t>
            </w:r>
            <w:proofErr w:type="spell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и </w:t>
            </w:r>
            <w:proofErr w:type="spell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Тызенгаузов</w:t>
            </w:r>
            <w:proofErr w:type="spell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до Наполеона и Николая II</w:t>
            </w:r>
            <w:proofErr w:type="gramStart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… В</w:t>
            </w:r>
            <w:proofErr w:type="gramEnd"/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 xml:space="preserve"> Пуще Вы посетите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Музей природы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, богатая коллекция экспонатов которого представляет полную палитру флоры и фауны Беларуси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сещение</w:t>
            </w:r>
            <w:r w:rsidRPr="00AE58A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0"/>
                <w:lang w:eastAsia="ru-RU"/>
              </w:rPr>
              <w:t>поместья Деда Мороза</w:t>
            </w:r>
            <w:r w:rsidRPr="00AE58A6">
              <w:rPr>
                <w:rFonts w:asciiTheme="majorHAnsi" w:eastAsia="Times New Roman" w:hAnsiTheme="majorHAnsi" w:cs="Tahoma"/>
                <w:color w:val="17365D" w:themeColor="text2" w:themeShade="BF"/>
                <w:szCs w:val="20"/>
                <w:lang w:eastAsia="ru-RU"/>
              </w:rPr>
              <w:t> </w:t>
            </w:r>
            <w:r w:rsidRPr="00AE58A6">
              <w:rPr>
                <w:rFonts w:asciiTheme="majorHAnsi" w:eastAsia="Times New Roman" w:hAnsiTheme="majorHAnsi" w:cs="Tahoma"/>
                <w:color w:val="0D0D0D" w:themeColor="text1" w:themeTint="F2"/>
                <w:szCs w:val="20"/>
                <w:lang w:eastAsia="ru-RU"/>
              </w:rPr>
              <w:t>- сказочной усадьбы с многочисленными постройками и сюрпризами… Резиденция расположена в глубине Беловежской пущи на опушке, где обустроены кормушки для зубров. Здесь построены особняки Деда Мороза и Снегурочки, хранилище подарков Деда Мороза "Скарбница", мельница и волшебный колодец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i/>
                <w:iCs/>
                <w:color w:val="17365D" w:themeColor="text2" w:themeShade="BF"/>
                <w:szCs w:val="20"/>
                <w:lang w:eastAsia="ru-RU"/>
              </w:rPr>
              <w:t>Дед Мороз вручит каждому подарок</w:t>
            </w:r>
            <w:r w:rsidRPr="00AE58A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Посещение вольеров с животными</w:t>
            </w:r>
            <w:r w:rsidRPr="00AE58A6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0"/>
                <w:lang w:eastAsia="ru-RU"/>
              </w:rPr>
              <w:t>. </w:t>
            </w:r>
            <w:r w:rsidRPr="00AE58A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0"/>
                <w:lang w:eastAsia="ru-RU"/>
              </w:rPr>
              <w:t>Свободное время для фотографирования и покупки сувениров из дерева, глины, соломки.</w:t>
            </w:r>
          </w:p>
          <w:p w:rsidR="00FC7682" w:rsidRPr="00AE58A6" w:rsidRDefault="00AE58A6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szCs w:val="17"/>
                <w:lang w:eastAsia="ru-RU"/>
              </w:rPr>
            </w:pPr>
            <w:r w:rsidRPr="00AE58A6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0"/>
                <w:shd w:val="clear" w:color="auto" w:fill="F3F3F3"/>
                <w:lang w:eastAsia="ru-RU"/>
              </w:rPr>
              <w:t>Отъезд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P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Возвращение</w:t>
            </w:r>
            <w:r w:rsidR="00EE39F0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E39F0" w:rsidTr="004C4692">
        <w:trPr>
          <w:trHeight w:val="941"/>
        </w:trPr>
        <w:tc>
          <w:tcPr>
            <w:tcW w:w="2670" w:type="dxa"/>
            <w:vAlign w:val="center"/>
          </w:tcPr>
          <w:p w:rsidR="00EE39F0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Гостиница </w:t>
            </w:r>
          </w:p>
        </w:tc>
        <w:tc>
          <w:tcPr>
            <w:tcW w:w="2670" w:type="dxa"/>
            <w:vAlign w:val="center"/>
          </w:tcPr>
          <w:p w:rsidR="00EE39F0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671" w:type="dxa"/>
            <w:vAlign w:val="center"/>
          </w:tcPr>
          <w:p w:rsidR="00EE39F0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на 1 человека</w:t>
            </w:r>
          </w:p>
          <w:p w:rsidR="004C4692" w:rsidRPr="004C4692" w:rsidRDefault="004C4692" w:rsidP="00AE58A6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(Калуга, Наро-Фоминск, Тула.)</w:t>
            </w:r>
          </w:p>
        </w:tc>
        <w:tc>
          <w:tcPr>
            <w:tcW w:w="2671" w:type="dxa"/>
            <w:vAlign w:val="center"/>
          </w:tcPr>
          <w:p w:rsidR="00EE39F0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тоимость на 1 человека</w:t>
            </w:r>
          </w:p>
          <w:p w:rsidR="004C4692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(Москва)</w:t>
            </w:r>
          </w:p>
        </w:tc>
      </w:tr>
      <w:tr w:rsidR="004C4692" w:rsidTr="004C4692">
        <w:trPr>
          <w:trHeight w:val="731"/>
        </w:trPr>
        <w:tc>
          <w:tcPr>
            <w:tcW w:w="2670" w:type="dxa"/>
            <w:vMerge w:val="restart"/>
          </w:tcPr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  <w:r w:rsidR="000B259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«ОРБИТА» </w:t>
            </w:r>
          </w:p>
          <w:p w:rsid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Г. Минск</w:t>
            </w:r>
          </w:p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Гостиница</w:t>
            </w:r>
            <w:r w:rsidR="000B2595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«ЮНОСТЬ»</w:t>
            </w:r>
          </w:p>
          <w:p w:rsid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  <w:r w:rsidRPr="004C4692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Г. Брест</w:t>
            </w:r>
          </w:p>
          <w:p w:rsidR="004C4692" w:rsidRPr="004C4692" w:rsidRDefault="004C4692" w:rsidP="004C469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4C4692" w:rsidRPr="004C4692" w:rsidRDefault="004C4692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2671" w:type="dxa"/>
            <w:vAlign w:val="center"/>
          </w:tcPr>
          <w:p w:rsidR="004C4692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3 900</w:t>
            </w:r>
            <w:r w:rsidR="004C469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671" w:type="dxa"/>
            <w:vAlign w:val="center"/>
          </w:tcPr>
          <w:p w:rsidR="004C4692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4 900</w:t>
            </w:r>
            <w:r w:rsidR="004C4692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0B2595" w:rsidTr="00E71227">
        <w:trPr>
          <w:trHeight w:val="827"/>
        </w:trPr>
        <w:tc>
          <w:tcPr>
            <w:tcW w:w="2670" w:type="dxa"/>
            <w:vMerge/>
            <w:vAlign w:val="center"/>
          </w:tcPr>
          <w:p w:rsidR="000B2595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0B2595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-но местный номер</w:t>
            </w:r>
          </w:p>
        </w:tc>
        <w:tc>
          <w:tcPr>
            <w:tcW w:w="5342" w:type="dxa"/>
            <w:gridSpan w:val="2"/>
            <w:vAlign w:val="center"/>
          </w:tcPr>
          <w:p w:rsidR="000B2595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 000 руб.</w:t>
            </w:r>
          </w:p>
        </w:tc>
      </w:tr>
      <w:tr w:rsidR="000B2595" w:rsidTr="000913B1">
        <w:tc>
          <w:tcPr>
            <w:tcW w:w="2670" w:type="dxa"/>
            <w:vMerge/>
            <w:vAlign w:val="center"/>
          </w:tcPr>
          <w:p w:rsidR="000B2595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0B2595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Скидка детям до 12 лет</w:t>
            </w:r>
          </w:p>
        </w:tc>
        <w:tc>
          <w:tcPr>
            <w:tcW w:w="5342" w:type="dxa"/>
            <w:gridSpan w:val="2"/>
            <w:vAlign w:val="center"/>
          </w:tcPr>
          <w:p w:rsidR="000B2595" w:rsidRPr="004C4692" w:rsidRDefault="000B2595" w:rsidP="004C469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200 руб.</w:t>
            </w:r>
          </w:p>
        </w:tc>
      </w:tr>
    </w:tbl>
    <w:p w:rsidR="00D721EC" w:rsidRDefault="00FA63CA" w:rsidP="000B2595">
      <w:p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="00930673"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="000B2595" w:rsidRPr="000B2595">
        <w:rPr>
          <w:rFonts w:asciiTheme="majorHAnsi" w:hAnsiTheme="majorHAnsi" w:cs="Tahoma"/>
          <w:color w:val="000000"/>
          <w:szCs w:val="20"/>
          <w:shd w:val="clear" w:color="auto" w:fill="F3F3F3"/>
        </w:rPr>
        <w:t>транспортное обслуживание, услуги сопровождающего, проживание в гостинице (2 ночи), питание (завтраки-3, обеды-3), экскурсионное обслуживание, включая входные билеты в музеи по программе.</w:t>
      </w: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A6" w:rsidRDefault="00AE58A6" w:rsidP="00FD68EA">
      <w:pPr>
        <w:spacing w:after="0" w:line="240" w:lineRule="auto"/>
      </w:pPr>
      <w:r>
        <w:separator/>
      </w:r>
    </w:p>
  </w:endnote>
  <w:endnote w:type="continuationSeparator" w:id="0">
    <w:p w:rsidR="00AE58A6" w:rsidRDefault="00AE58A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A6" w:rsidRDefault="00AE58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A6" w:rsidRDefault="00AE58A6" w:rsidP="00FD68EA">
      <w:pPr>
        <w:spacing w:after="0" w:line="240" w:lineRule="auto"/>
      </w:pPr>
      <w:r>
        <w:separator/>
      </w:r>
    </w:p>
  </w:footnote>
  <w:footnote w:type="continuationSeparator" w:id="0">
    <w:p w:rsidR="00AE58A6" w:rsidRDefault="00AE58A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8A6" w:rsidRDefault="00AE58A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E58A6" w:rsidRDefault="00AE58A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E58A6" w:rsidRDefault="00AE58A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AE58A6" w:rsidRDefault="00AE58A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AE58A6" w:rsidRPr="00FD68EA" w:rsidRDefault="00AE58A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AE58A6" w:rsidRPr="00FD68EA" w:rsidRDefault="00AE58A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AE58A6" w:rsidRPr="00FD68EA" w:rsidRDefault="00AE58A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E58A6" w:rsidRPr="00FD68EA" w:rsidRDefault="00AE58A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AE58A6" w:rsidRPr="00FD68EA" w:rsidRDefault="00AE58A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AE58A6" w:rsidRPr="00FD68EA" w:rsidRDefault="00AE58A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AE58A6" w:rsidRDefault="00AE58A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AE58A6" w:rsidRDefault="00AE58A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AE58A6" w:rsidRDefault="00AE58A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AE58A6" w:rsidRPr="00FD68EA" w:rsidRDefault="00AE58A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AE58A6" w:rsidRPr="00FD68EA" w:rsidRDefault="00AE58A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AE58A6" w:rsidRPr="00FD68EA" w:rsidRDefault="00AE58A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AE58A6" w:rsidRPr="00FD68EA" w:rsidRDefault="00AE58A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AE58A6" w:rsidRPr="00FD68EA" w:rsidRDefault="00AE58A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AE58A6" w:rsidRPr="00FD68EA" w:rsidRDefault="00AE58A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0B2595"/>
    <w:rsid w:val="001A5A4C"/>
    <w:rsid w:val="001C6AE5"/>
    <w:rsid w:val="002A0508"/>
    <w:rsid w:val="00335DC4"/>
    <w:rsid w:val="003866FC"/>
    <w:rsid w:val="003A3DDB"/>
    <w:rsid w:val="003C53FF"/>
    <w:rsid w:val="003C5CEF"/>
    <w:rsid w:val="004350AC"/>
    <w:rsid w:val="0047149C"/>
    <w:rsid w:val="004C4692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26CDB"/>
    <w:rsid w:val="00A620A4"/>
    <w:rsid w:val="00A664F1"/>
    <w:rsid w:val="00AE58A6"/>
    <w:rsid w:val="00B555CE"/>
    <w:rsid w:val="00BC2A6B"/>
    <w:rsid w:val="00BD49B0"/>
    <w:rsid w:val="00C02F6A"/>
    <w:rsid w:val="00C350B5"/>
    <w:rsid w:val="00D50E0D"/>
    <w:rsid w:val="00D721EC"/>
    <w:rsid w:val="00E058D1"/>
    <w:rsid w:val="00E92471"/>
    <w:rsid w:val="00EE39F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8545-68F7-47D5-8174-59933063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3T11:34:00Z</dcterms:created>
  <dcterms:modified xsi:type="dcterms:W3CDTF">2018-11-13T11:34:00Z</dcterms:modified>
</cp:coreProperties>
</file>